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A97" w:rsidRPr="007D36FC" w:rsidRDefault="007D36FC" w:rsidP="007D36FC">
      <w:pPr>
        <w:rPr>
          <w:bCs/>
        </w:rPr>
      </w:pPr>
      <w:r>
        <w:rPr>
          <w:b/>
          <w:bCs/>
        </w:rPr>
        <w:t xml:space="preserve">                                 </w:t>
      </w:r>
      <w:r w:rsidR="00250A97" w:rsidRPr="00250A97"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  <w:lang w:eastAsia="ru-RU"/>
        </w:rPr>
        <w:t>Протоколы родительских собраний</w:t>
      </w:r>
      <w:r w:rsidR="00250A97"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в 9 «в» классе</w:t>
      </w:r>
    </w:p>
    <w:p w:rsidR="00250A97" w:rsidRPr="00250A97" w:rsidRDefault="00250A97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ротокол № 1</w:t>
      </w: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родительского собрания 9 класса</w:t>
      </w:r>
    </w:p>
    <w:p w:rsidR="00250A97" w:rsidRPr="00250A97" w:rsidRDefault="00250A97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КОУ «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</w:t>
      </w:r>
      <w:r w:rsidR="003755B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ерьяновская</w:t>
      </w:r>
      <w:proofErr w:type="spellEnd"/>
      <w:r w:rsidR="003755B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ОШ» от 8 октября 2018</w:t>
      </w: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года.</w:t>
      </w:r>
    </w:p>
    <w:p w:rsidR="007D36FC" w:rsidRDefault="00250A97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Тема</w:t>
      </w: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 «Единые требова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ия к учащимся МКОУ «Аверьяновская С</w:t>
      </w: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Ш». Подготовка учащихся 9 класса к ОГЭ</w:t>
      </w:r>
      <w:proofErr w:type="gramStart"/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.</w:t>
      </w:r>
      <w:proofErr w:type="gramEnd"/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аправ</w:t>
      </w:r>
      <w:r w:rsidR="0017205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ления работы с учащимися на 2018-2019 </w:t>
      </w: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чебный год. Организационные вопросы».                                                                                      </w:t>
      </w:r>
    </w:p>
    <w:p w:rsidR="000827BA" w:rsidRDefault="00250A97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сутствовали:</w:t>
      </w:r>
    </w:p>
    <w:p w:rsidR="00250A97" w:rsidRDefault="003755BA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Учителя – </w:t>
      </w:r>
      <w:r w:rsidR="0017205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5</w:t>
      </w:r>
      <w:r w:rsidR="00250A97"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        </w:t>
      </w:r>
      <w:r w:rsid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     </w:t>
      </w:r>
    </w:p>
    <w:p w:rsidR="00250A97" w:rsidRDefault="003755BA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Родители – </w:t>
      </w:r>
      <w:r w:rsidR="0017205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9</w:t>
      </w:r>
    </w:p>
    <w:p w:rsidR="007D36FC" w:rsidRDefault="003755BA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бучающиеся – </w:t>
      </w:r>
      <w:r w:rsidR="0017205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8</w:t>
      </w:r>
    </w:p>
    <w:p w:rsidR="00250A97" w:rsidRPr="00250A97" w:rsidRDefault="00250A97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овестка дня:</w:t>
      </w:r>
    </w:p>
    <w:p w:rsidR="00250A97" w:rsidRPr="00250A97" w:rsidRDefault="00250A97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. Единые требова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ия к учащимся МКОУ «Аверьяновская С</w:t>
      </w: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Ш».</w:t>
      </w:r>
    </w:p>
    <w:p w:rsidR="00250A97" w:rsidRPr="00250A97" w:rsidRDefault="00250A97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2. Подготовка учащихся 9 класса к ОГЭ через занятия </w:t>
      </w:r>
      <w:proofErr w:type="spellStart"/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дколлектива</w:t>
      </w:r>
      <w:proofErr w:type="spellEnd"/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 с учащимися.</w:t>
      </w:r>
    </w:p>
    <w:p w:rsidR="00250A97" w:rsidRPr="00250A97" w:rsidRDefault="00250A97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. Направ</w:t>
      </w:r>
      <w:r w:rsidR="003755B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ения работы с учащимися на 2018-2019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чебный год.</w:t>
      </w:r>
    </w:p>
    <w:p w:rsidR="00250A97" w:rsidRPr="00250A97" w:rsidRDefault="00250A97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 Организационные вопросы.</w:t>
      </w:r>
    </w:p>
    <w:p w:rsidR="00250A97" w:rsidRPr="00250A97" w:rsidRDefault="00250A97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Ход собрания:</w:t>
      </w:r>
    </w:p>
    <w:p w:rsidR="00250A97" w:rsidRPr="00250A97" w:rsidRDefault="00250A97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 1 и 2 вопр</w:t>
      </w:r>
      <w:r w:rsidR="003755B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су выступи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</w:t>
      </w:r>
      <w:r w:rsidR="0017205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заву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</w:t>
      </w:r>
      <w:r w:rsidR="003755B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агабова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.О</w:t>
      </w: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250A97" w:rsidRPr="00250A97" w:rsidRDefault="00250A97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          Рассмотрены основные нормативные и правовые документы организации ОГЭ-9, ознакомление с результатами ОГЭ прошлых лет, типичными ошибками, ознакомление с основными направлениями самостоятельной работы по подготовке к ОГЭ. Ознакомление родителей с планом работы подготовки выпускников к О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Э 2018 г</w:t>
      </w: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250A97" w:rsidRPr="00250A97" w:rsidRDefault="00250A97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 2 вопрос</w:t>
      </w:r>
      <w:r w:rsidR="0017205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 также выступи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и  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урачева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.М.-</w:t>
      </w: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читель русского яз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ыка и литературы и Магомедова К.И.-</w:t>
      </w: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читель математики.</w:t>
      </w:r>
    </w:p>
    <w:p w:rsidR="00250A97" w:rsidRPr="00250A97" w:rsidRDefault="00250A97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          Рассмотрены вопросы приобретения методической литературы для эффективно</w:t>
      </w:r>
      <w:r w:rsidR="0017205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й  подготовки и сдачи ОГЭ-9. </w:t>
      </w:r>
    </w:p>
    <w:p w:rsidR="00250A97" w:rsidRPr="00250A97" w:rsidRDefault="00250A97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 3 и 4 </w:t>
      </w:r>
      <w:r w:rsidR="0017205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опросу выступи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ла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урачева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.М.- </w:t>
      </w: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лассный руководитель 9 класса.</w:t>
      </w:r>
    </w:p>
    <w:p w:rsidR="00250A97" w:rsidRPr="00250A97" w:rsidRDefault="00250A97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ешение:</w:t>
      </w:r>
    </w:p>
    <w:p w:rsidR="00250A97" w:rsidRPr="00250A97" w:rsidRDefault="00250A97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.Начать подготовку к ОГЭ по математике и русскому языку, определить дни консультаций</w:t>
      </w:r>
    </w:p>
    <w:p w:rsidR="00250A97" w:rsidRPr="00250A97" w:rsidRDefault="00250A97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.Определиться со списком литературы для подготовки.</w:t>
      </w:r>
    </w:p>
    <w:p w:rsidR="00250A97" w:rsidRPr="00250A97" w:rsidRDefault="00250A97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.Отслеживать и контролировать самостоятельную подготовку обучающихся к экзаменам.</w:t>
      </w:r>
    </w:p>
    <w:p w:rsidR="00250A97" w:rsidRPr="00250A97" w:rsidRDefault="00250A97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 Вести дополнительную работу по сплочению дружеского коллектива.</w:t>
      </w:r>
    </w:p>
    <w:p w:rsidR="00250A97" w:rsidRDefault="00250A97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 xml:space="preserve">5. Способствовать повышению мотивации, активности </w:t>
      </w:r>
      <w:proofErr w:type="gramStart"/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учающихся</w:t>
      </w:r>
      <w:proofErr w:type="gramEnd"/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ак в урочной, так и во внеурочной деятельности.</w:t>
      </w:r>
    </w:p>
    <w:p w:rsidR="00D1119B" w:rsidRPr="00250A97" w:rsidRDefault="00D1119B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50A97" w:rsidRDefault="00250A97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дписи родителей:</w:t>
      </w:r>
    </w:p>
    <w:p w:rsidR="00D1119B" w:rsidRPr="00250A97" w:rsidRDefault="00D1119B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50A97" w:rsidRDefault="00250A97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250A97" w:rsidRDefault="00250A97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50A97" w:rsidRDefault="00250A97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50A97" w:rsidRDefault="00250A97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50A97" w:rsidRDefault="00250A97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50A97" w:rsidRDefault="00250A97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50A97" w:rsidRDefault="00250A97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50A97" w:rsidRDefault="00250A97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50A97" w:rsidRDefault="00250A97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50A97" w:rsidRDefault="00250A97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50A97" w:rsidRDefault="00250A97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50A97" w:rsidRDefault="00250A97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50A97" w:rsidRDefault="00250A97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50A97" w:rsidRDefault="00250A97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50A97" w:rsidRDefault="00250A97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3755BA" w:rsidRDefault="003755BA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3755BA" w:rsidRDefault="003755BA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3755BA" w:rsidRDefault="003755BA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3755BA" w:rsidRDefault="003755BA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3755BA" w:rsidRDefault="003755BA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7D36FC" w:rsidRDefault="007D36FC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7D36FC" w:rsidRDefault="007D36FC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50A97" w:rsidRPr="00250A97" w:rsidRDefault="00250A97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250A97" w:rsidRPr="00250A97" w:rsidRDefault="00250A97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lastRenderedPageBreak/>
        <w:t>Протокол № 2</w:t>
      </w: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 родительского собрания 9 класса</w:t>
      </w:r>
    </w:p>
    <w:p w:rsidR="00250A97" w:rsidRPr="00250A97" w:rsidRDefault="00D1119B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МКОУ «Аверьяновская СОШ» от 28 ноября </w:t>
      </w:r>
      <w:r w:rsidR="0017205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018</w:t>
      </w:r>
      <w:r w:rsidR="00250A97"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года.</w:t>
      </w:r>
    </w:p>
    <w:p w:rsidR="00250A97" w:rsidRPr="00250A97" w:rsidRDefault="00250A97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250A97" w:rsidRPr="00250A97" w:rsidRDefault="00250A97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Тема</w:t>
      </w: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: « Готовность </w:t>
      </w:r>
      <w:proofErr w:type="gramStart"/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учающихся</w:t>
      </w:r>
      <w:proofErr w:type="gramEnd"/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9 класса к сдаче ОГЭ. Проблемы подготовки к экзамену»</w:t>
      </w:r>
    </w:p>
    <w:p w:rsidR="00250A97" w:rsidRPr="00250A97" w:rsidRDefault="00250A97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250A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рисутствовали</w:t>
      </w: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p w:rsidR="00250A97" w:rsidRPr="00250A97" w:rsidRDefault="00D1119B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     </w:t>
      </w:r>
      <w:r w:rsidR="007D36F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   Учителя – </w:t>
      </w:r>
      <w:r w:rsidR="0017205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6</w:t>
      </w:r>
    </w:p>
    <w:p w:rsidR="00D1119B" w:rsidRDefault="007D36FC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         Родители –</w:t>
      </w:r>
      <w:r w:rsidR="0017205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0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250A97"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   </w:t>
      </w:r>
      <w:r w:rsidR="00D111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            </w:t>
      </w:r>
    </w:p>
    <w:p w:rsidR="00250A97" w:rsidRPr="00250A97" w:rsidRDefault="00D1119B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    </w:t>
      </w:r>
      <w:r w:rsidR="007D36F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 Обучающиеся – </w:t>
      </w:r>
      <w:r w:rsidR="0017205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0</w:t>
      </w:r>
    </w:p>
    <w:p w:rsidR="00250A97" w:rsidRPr="00250A97" w:rsidRDefault="00250A97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овестка собрания:</w:t>
      </w:r>
    </w:p>
    <w:p w:rsidR="00250A97" w:rsidRPr="00250A97" w:rsidRDefault="00250A97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.  Особенности подросткового возраста, жизнедеятельность учащихся в классном коллективе.  </w:t>
      </w:r>
    </w:p>
    <w:p w:rsidR="00250A97" w:rsidRPr="00250A97" w:rsidRDefault="00250A97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2. Информирование о ходе подготовки учащихся к ОГЭ. Предварительный выбор экзаменов </w:t>
      </w:r>
      <w:proofErr w:type="gramStart"/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учающимися</w:t>
      </w:r>
      <w:proofErr w:type="gramEnd"/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Инструкция по оказанию помощи и контролю при подготовке детей к ОГЭ.</w:t>
      </w:r>
    </w:p>
    <w:p w:rsidR="00250A97" w:rsidRPr="00250A97" w:rsidRDefault="00250A97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. Соблюдение единых правил поведения в ОУ: школьная форма, поведение. Мотивация к урочной и внеурочной деятельности.                                            </w:t>
      </w:r>
    </w:p>
    <w:p w:rsidR="00250A97" w:rsidRPr="00250A97" w:rsidRDefault="00250A97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Ход собрания.</w:t>
      </w:r>
    </w:p>
    <w:p w:rsidR="00250A97" w:rsidRDefault="00250A97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лушали</w:t>
      </w: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p w:rsidR="00D1119B" w:rsidRPr="00250A97" w:rsidRDefault="00D1119B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ахтаеву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З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О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, директора МКОУ «Аверьяновская СОШ».</w:t>
      </w:r>
    </w:p>
    <w:p w:rsidR="00250A97" w:rsidRDefault="00D1119B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агабову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.О., заместителя директора по УВ</w:t>
      </w:r>
      <w:r w:rsidR="00250A97"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.</w:t>
      </w:r>
    </w:p>
    <w:p w:rsidR="00172052" w:rsidRPr="00250A97" w:rsidRDefault="00172052" w:rsidP="0017205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урачеву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.М</w:t>
      </w: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, классного руководителя </w:t>
      </w:r>
      <w:proofErr w:type="gramStart"/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учающихся</w:t>
      </w:r>
      <w:proofErr w:type="gramEnd"/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9 класса.</w:t>
      </w:r>
    </w:p>
    <w:p w:rsidR="00250A97" w:rsidRPr="00250A97" w:rsidRDefault="00172052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лассный руководитель сообщила о </w:t>
      </w:r>
      <w:r w:rsidR="00250A97"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ложении дел в классе при подготовке к сдаче ОГЭ,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был сделан  </w:t>
      </w:r>
      <w:r w:rsidR="00250A97"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едварительный выбор экзаменов</w:t>
      </w:r>
      <w:r w:rsidR="007D36F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250A97"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бучающимися.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аният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агомедрасуловна</w:t>
      </w:r>
      <w:proofErr w:type="spellEnd"/>
      <w:r w:rsidR="00250A97"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тметила недостаточную самостоятельную подготовку некоторых учащихся к ОГЭ.</w:t>
      </w:r>
    </w:p>
    <w:p w:rsidR="00250A97" w:rsidRPr="00250A97" w:rsidRDefault="00250A97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ешили:</w:t>
      </w:r>
    </w:p>
    <w:p w:rsidR="00250A97" w:rsidRPr="00250A97" w:rsidRDefault="00250A97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. Родителям и классному руководителю способствовать организации свободного времени подростков через занятия в кружках, секциях, участие в общественной жизни класса.</w:t>
      </w:r>
    </w:p>
    <w:p w:rsidR="00250A97" w:rsidRPr="00250A97" w:rsidRDefault="00250A97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. В течение декабря подготовить и провести пробные экзамены по русскому языку и математике.</w:t>
      </w:r>
    </w:p>
    <w:p w:rsidR="00250A97" w:rsidRPr="00250A97" w:rsidRDefault="00250A97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.Увеличить количество консультаций, доп</w:t>
      </w:r>
      <w:r w:rsidR="00D111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лнительно занимаясь</w:t>
      </w: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250A97" w:rsidRPr="00250A97" w:rsidRDefault="00250A97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 Продолжить наблюдение за детьми и провести дополнительные исследования и индивидуальную работу с учащимися и родителями.</w:t>
      </w:r>
    </w:p>
    <w:p w:rsidR="00250A97" w:rsidRPr="00250A97" w:rsidRDefault="00250A97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1119B" w:rsidRDefault="00250A97" w:rsidP="00D1119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Подписи родителей:</w:t>
      </w:r>
    </w:p>
    <w:p w:rsidR="00D1119B" w:rsidRDefault="00D1119B" w:rsidP="00D1119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1119B" w:rsidRDefault="00D1119B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1119B" w:rsidRDefault="00D1119B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1119B" w:rsidRDefault="00D1119B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1119B" w:rsidRDefault="00D1119B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1119B" w:rsidRDefault="00D1119B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1119B" w:rsidRDefault="00D1119B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1119B" w:rsidRDefault="00D1119B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1119B" w:rsidRDefault="00D1119B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1119B" w:rsidRDefault="00D1119B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1119B" w:rsidRDefault="00D1119B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1119B" w:rsidRDefault="00D1119B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1119B" w:rsidRDefault="00D1119B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1119B" w:rsidRDefault="00D1119B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1119B" w:rsidRDefault="00D1119B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1119B" w:rsidRDefault="00D1119B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1119B" w:rsidRDefault="00D1119B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1119B" w:rsidRDefault="00D1119B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1119B" w:rsidRDefault="00D1119B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1119B" w:rsidRDefault="00D1119B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1119B" w:rsidRDefault="00D1119B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7D36FC" w:rsidRDefault="007D36FC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7D36FC" w:rsidRDefault="007D36FC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7D36FC" w:rsidRDefault="007D36FC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7D36FC" w:rsidRDefault="007D36FC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7D36FC" w:rsidRPr="00250A97" w:rsidRDefault="007D36FC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50A97" w:rsidRPr="00250A97" w:rsidRDefault="00250A97" w:rsidP="00B0769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250A97" w:rsidRPr="00250A97" w:rsidRDefault="00250A97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lastRenderedPageBreak/>
        <w:t>Протокол № 3</w:t>
      </w: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родительского собрания 9 класса</w:t>
      </w:r>
    </w:p>
    <w:p w:rsidR="00250A97" w:rsidRPr="00250A97" w:rsidRDefault="00B0769B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КОУ «Аверья</w:t>
      </w:r>
      <w:r w:rsidR="0017205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овская СОШ»  от 27 декабря 2018</w:t>
      </w:r>
      <w:r w:rsidR="00250A97"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года</w:t>
      </w:r>
    </w:p>
    <w:p w:rsidR="00250A97" w:rsidRPr="00250A97" w:rsidRDefault="00250A97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                                                               </w:t>
      </w:r>
    </w:p>
    <w:p w:rsidR="00B0769B" w:rsidRDefault="00250A97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сутствовали: </w:t>
      </w:r>
    </w:p>
    <w:p w:rsidR="00250A97" w:rsidRPr="00250A97" w:rsidRDefault="00250A97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чителя – 3</w:t>
      </w:r>
    </w:p>
    <w:p w:rsidR="00250A97" w:rsidRPr="00250A97" w:rsidRDefault="00B0769B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одители – 6</w:t>
      </w:r>
    </w:p>
    <w:p w:rsidR="00250A97" w:rsidRPr="00250A97" w:rsidRDefault="00250A97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учающиеся – 0</w:t>
      </w:r>
    </w:p>
    <w:p w:rsidR="00250A97" w:rsidRPr="00250A97" w:rsidRDefault="00250A97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овестка собрания:</w:t>
      </w:r>
    </w:p>
    <w:p w:rsidR="00250A97" w:rsidRPr="00250A97" w:rsidRDefault="00250A97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1.Успеваемость </w:t>
      </w:r>
      <w:proofErr w:type="gramStart"/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учающихся</w:t>
      </w:r>
      <w:proofErr w:type="gramEnd"/>
      <w:r w:rsidR="00B076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 всем предметам</w:t>
      </w:r>
    </w:p>
    <w:p w:rsidR="00250A97" w:rsidRPr="00250A97" w:rsidRDefault="00245F39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</w:t>
      </w:r>
      <w:r w:rsidR="00250A97"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Проблемы подготовки к экзаменам и пути их решения.</w:t>
      </w:r>
    </w:p>
    <w:p w:rsidR="00250A97" w:rsidRPr="00250A97" w:rsidRDefault="00245F39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</w:t>
      </w:r>
      <w:r w:rsidR="00250A97"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Обмен мнениями классного руководителя и учителей-предметников о результатах посещения уроков.</w:t>
      </w:r>
    </w:p>
    <w:p w:rsidR="00245F39" w:rsidRDefault="00B0769B" w:rsidP="00245F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="00245F3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Подготовка и проведение Нового года.</w:t>
      </w:r>
    </w:p>
    <w:p w:rsidR="00250A97" w:rsidRPr="00250A97" w:rsidRDefault="00250A97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    </w:t>
      </w:r>
      <w:r w:rsidR="00B076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      </w:t>
      </w: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                                           </w:t>
      </w:r>
    </w:p>
    <w:p w:rsidR="00250A97" w:rsidRPr="00250A97" w:rsidRDefault="00250A97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Ход собрания:</w:t>
      </w:r>
    </w:p>
    <w:p w:rsidR="00250A97" w:rsidRPr="00250A97" w:rsidRDefault="00250A97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лушали:</w:t>
      </w:r>
    </w:p>
    <w:p w:rsidR="00250A97" w:rsidRPr="00250A97" w:rsidRDefault="00250A97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 1 и </w:t>
      </w:r>
      <w:r w:rsidR="00B076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2 вопросу слушали </w:t>
      </w:r>
      <w:proofErr w:type="spellStart"/>
      <w:r w:rsidR="00B076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урачеву</w:t>
      </w:r>
      <w:proofErr w:type="spellEnd"/>
      <w:r w:rsidR="00B076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.М</w:t>
      </w: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, учител</w:t>
      </w:r>
      <w:r w:rsidR="00B076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 русского языка и Магомедову К.И.</w:t>
      </w: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, учителя математики.</w:t>
      </w:r>
    </w:p>
    <w:p w:rsidR="00250A97" w:rsidRPr="00250A97" w:rsidRDefault="00250A97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 3</w:t>
      </w:r>
      <w:r w:rsidR="00B076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торому вопросу – </w:t>
      </w:r>
      <w:proofErr w:type="spellStart"/>
      <w:r w:rsidR="00B076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урачеву</w:t>
      </w:r>
      <w:proofErr w:type="spellEnd"/>
      <w:r w:rsidR="00B076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.М</w:t>
      </w: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, классного руководителя </w:t>
      </w:r>
      <w:proofErr w:type="gramStart"/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учающихся</w:t>
      </w:r>
      <w:proofErr w:type="gramEnd"/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9 класса.</w:t>
      </w:r>
    </w:p>
    <w:p w:rsidR="00250A97" w:rsidRPr="00250A97" w:rsidRDefault="00250A97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ешили</w:t>
      </w: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p w:rsidR="00250A97" w:rsidRPr="00250A97" w:rsidRDefault="00250A97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1. Родителям вести контроль за выполнением домашнего задания </w:t>
      </w:r>
      <w:proofErr w:type="gramStart"/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учающимися</w:t>
      </w:r>
      <w:proofErr w:type="gramEnd"/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250A97" w:rsidRPr="00250A97" w:rsidRDefault="00250A97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. Принять к сведению новый порядок сдачи экзаменов.</w:t>
      </w:r>
    </w:p>
    <w:p w:rsidR="00250A97" w:rsidRDefault="00250A97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. Продолж</w:t>
      </w:r>
      <w:r w:rsidR="00B076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ть совместную подготовку  к ОГЭ</w:t>
      </w: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0827BA" w:rsidRDefault="000827BA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827BA" w:rsidRDefault="000827BA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827BA" w:rsidRDefault="000827BA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827BA" w:rsidRDefault="000827BA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827BA" w:rsidRDefault="000827BA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827BA" w:rsidRDefault="000827BA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827BA" w:rsidRPr="00250A97" w:rsidRDefault="000827BA" w:rsidP="00250A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50A97" w:rsidRPr="00250A97" w:rsidRDefault="00250A97" w:rsidP="00250A9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дписи родителей:</w:t>
      </w:r>
    </w:p>
    <w:p w:rsidR="000827BA" w:rsidRDefault="000827BA" w:rsidP="00C579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827BA" w:rsidRDefault="000827BA" w:rsidP="00C579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827BA" w:rsidRDefault="000827BA" w:rsidP="00C579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827BA" w:rsidRDefault="000827BA" w:rsidP="00C579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827BA" w:rsidRDefault="000827BA" w:rsidP="00C579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827BA" w:rsidRDefault="000827BA" w:rsidP="00C579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827BA" w:rsidRDefault="000827BA" w:rsidP="00C579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827BA" w:rsidRDefault="000827BA" w:rsidP="00C579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827BA" w:rsidRDefault="000827BA" w:rsidP="00C579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827BA" w:rsidRDefault="000827BA" w:rsidP="00C579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827BA" w:rsidRDefault="000827BA" w:rsidP="00C579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827BA" w:rsidRDefault="000827BA" w:rsidP="00C579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827BA" w:rsidRDefault="000827BA" w:rsidP="00C579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827BA" w:rsidRDefault="000827BA" w:rsidP="00C579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827BA" w:rsidRDefault="000827BA" w:rsidP="00C579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827BA" w:rsidRDefault="000827BA" w:rsidP="00C579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827BA" w:rsidRDefault="000827BA" w:rsidP="00C579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827BA" w:rsidRDefault="000827BA" w:rsidP="00C579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827BA" w:rsidRDefault="000827BA" w:rsidP="00C579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827BA" w:rsidRDefault="000827BA" w:rsidP="00C579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45F39" w:rsidRDefault="00245F39" w:rsidP="00C579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45F39" w:rsidRDefault="00245F39" w:rsidP="00C579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45F39" w:rsidRDefault="00245F39" w:rsidP="00C579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45F39" w:rsidRDefault="00245F39" w:rsidP="00C579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45F39" w:rsidRDefault="00245F39" w:rsidP="00C579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827BA" w:rsidRPr="00250A97" w:rsidRDefault="000827BA" w:rsidP="00C579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B0769B" w:rsidRPr="00250A97" w:rsidRDefault="00B0769B" w:rsidP="00B0769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lastRenderedPageBreak/>
        <w:t>Протокол № 4</w:t>
      </w: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 родительского собрания 9 класса</w:t>
      </w:r>
    </w:p>
    <w:p w:rsidR="00B0769B" w:rsidRPr="00250A97" w:rsidRDefault="00B0769B" w:rsidP="00B0769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КОУ «Аверьяновская СОШ» от 15 января 2018</w:t>
      </w: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года.</w:t>
      </w:r>
    </w:p>
    <w:p w:rsidR="00B0769B" w:rsidRPr="00250A97" w:rsidRDefault="00B0769B" w:rsidP="00B0769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B0769B" w:rsidRPr="00250A97" w:rsidRDefault="00B0769B" w:rsidP="00B0769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Тема</w:t>
      </w: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: « Готовность </w:t>
      </w:r>
      <w:proofErr w:type="gramStart"/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учающихся</w:t>
      </w:r>
      <w:proofErr w:type="gramEnd"/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9 класса к сдаче ОГЭ. Проблемы подготовки к экзамену»</w:t>
      </w:r>
    </w:p>
    <w:p w:rsidR="00B0769B" w:rsidRPr="00250A97" w:rsidRDefault="00B0769B" w:rsidP="00B0769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250A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рисутствовали</w:t>
      </w: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p w:rsidR="00B0769B" w:rsidRPr="00250A97" w:rsidRDefault="00B0769B" w:rsidP="00B0769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     </w:t>
      </w:r>
      <w:r w:rsidR="00C579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  Учителя – 7</w:t>
      </w:r>
    </w:p>
    <w:p w:rsidR="00B0769B" w:rsidRDefault="00B0769B" w:rsidP="00B0769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         </w:t>
      </w:r>
      <w:r w:rsidR="00245F3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одители –11</w:t>
      </w: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   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            </w:t>
      </w:r>
    </w:p>
    <w:p w:rsidR="00B0769B" w:rsidRPr="00250A97" w:rsidRDefault="00B0769B" w:rsidP="00B0769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    </w:t>
      </w:r>
      <w:r w:rsidR="00C579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 Обучающиеся – 0</w:t>
      </w:r>
    </w:p>
    <w:p w:rsidR="00B0769B" w:rsidRPr="00250A97" w:rsidRDefault="00B0769B" w:rsidP="00B0769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овестка собрания:</w:t>
      </w:r>
    </w:p>
    <w:p w:rsidR="00B0769B" w:rsidRPr="00250A97" w:rsidRDefault="00B0769B" w:rsidP="00B0769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.  Особенности подросткового возраста, жизнедеятельность учащихся в классном коллективе.  </w:t>
      </w:r>
    </w:p>
    <w:p w:rsidR="00B0769B" w:rsidRPr="00250A97" w:rsidRDefault="00B0769B" w:rsidP="00B0769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. Информирование о ходе подготов</w:t>
      </w:r>
      <w:r w:rsidR="00C579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и учащихся к ОГЭ.</w:t>
      </w: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нструкция по оказанию помощи и контролю при подготовке детей к ОГЭ.</w:t>
      </w:r>
    </w:p>
    <w:p w:rsidR="00B0769B" w:rsidRPr="00250A97" w:rsidRDefault="00B0769B" w:rsidP="00B0769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. Соблюдение единых правил поведения в ОУ: школьная форма, поведение. Мотивация к урочной и внеурочной деятельности.                                            </w:t>
      </w:r>
    </w:p>
    <w:p w:rsidR="00B0769B" w:rsidRPr="00250A97" w:rsidRDefault="00B0769B" w:rsidP="00B0769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Ход собрания.</w:t>
      </w:r>
    </w:p>
    <w:p w:rsidR="00B0769B" w:rsidRDefault="00B0769B" w:rsidP="00B0769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лушали</w:t>
      </w: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p w:rsidR="00B0769B" w:rsidRPr="00250A97" w:rsidRDefault="00B0769B" w:rsidP="00B0769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ахтаеву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З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О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, директора МКОУ «Аверьяновская СОШ».</w:t>
      </w:r>
    </w:p>
    <w:p w:rsidR="00B0769B" w:rsidRPr="00250A97" w:rsidRDefault="00245F39" w:rsidP="00B0769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юбову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Р.С.</w:t>
      </w:r>
      <w:r w:rsidR="00B076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, заместителя директора по УВ</w:t>
      </w:r>
      <w:r w:rsidR="00B0769B"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.</w:t>
      </w:r>
    </w:p>
    <w:p w:rsidR="00B0769B" w:rsidRDefault="00B0769B" w:rsidP="00B0769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урачеву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.М</w:t>
      </w: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, классного руководителя </w:t>
      </w:r>
      <w:proofErr w:type="gramStart"/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учающихся</w:t>
      </w:r>
      <w:proofErr w:type="gramEnd"/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9 класса.</w:t>
      </w:r>
    </w:p>
    <w:p w:rsidR="00C579FA" w:rsidRPr="00250A97" w:rsidRDefault="00C579FA" w:rsidP="00B0769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чителей-предметников </w:t>
      </w:r>
      <w:bookmarkStart w:id="0" w:name="_GoBack"/>
      <w:bookmarkEnd w:id="0"/>
    </w:p>
    <w:p w:rsidR="00B0769B" w:rsidRPr="00250A97" w:rsidRDefault="00B0769B" w:rsidP="00B0769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ешили:</w:t>
      </w:r>
    </w:p>
    <w:p w:rsidR="00B0769B" w:rsidRPr="00250A97" w:rsidRDefault="00B0769B" w:rsidP="00B0769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. Родителям и классному руководителю способствовать организации свободного времени подростков через занятия в кружках, секциях, участие в общественной жизни класса.</w:t>
      </w:r>
    </w:p>
    <w:p w:rsidR="00B0769B" w:rsidRPr="00250A97" w:rsidRDefault="00245F39" w:rsidP="00B0769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</w:t>
      </w:r>
      <w:r w:rsidR="00B0769B"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proofErr w:type="gramStart"/>
      <w:r w:rsidR="00B0769B"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величить количество консультаций, доп</w:t>
      </w:r>
      <w:r w:rsidR="00B076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лнительно занимаясь</w:t>
      </w:r>
      <w:proofErr w:type="gramEnd"/>
      <w:r w:rsidR="00B0769B"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B0769B" w:rsidRPr="00250A97" w:rsidRDefault="00245F39" w:rsidP="00B0769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</w:t>
      </w:r>
      <w:r w:rsidR="00B0769B"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Продолжить наблюдение за детьми и провести дополнительные исследования и индивидуальную работу с учащимися и родителями.</w:t>
      </w:r>
    </w:p>
    <w:p w:rsidR="00B0769B" w:rsidRPr="00250A97" w:rsidRDefault="00B0769B" w:rsidP="00B0769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B0769B" w:rsidRDefault="00B0769B" w:rsidP="00B0769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0A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дписи родителей:</w:t>
      </w:r>
    </w:p>
    <w:p w:rsidR="00B0769B" w:rsidRPr="00250A97" w:rsidRDefault="00B0769B" w:rsidP="00B0769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D5441" w:rsidRPr="008D5441" w:rsidRDefault="008D5441" w:rsidP="008D5441">
      <w:pPr>
        <w:ind w:left="-284" w:firstLine="284"/>
      </w:pPr>
    </w:p>
    <w:sectPr w:rsidR="008D5441" w:rsidRPr="008D5441" w:rsidSect="008D544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00CCF"/>
    <w:rsid w:val="00077D63"/>
    <w:rsid w:val="000827BA"/>
    <w:rsid w:val="000A6121"/>
    <w:rsid w:val="000D15EB"/>
    <w:rsid w:val="00172052"/>
    <w:rsid w:val="00245F39"/>
    <w:rsid w:val="00250A97"/>
    <w:rsid w:val="002B7C0B"/>
    <w:rsid w:val="003755BA"/>
    <w:rsid w:val="003E2A96"/>
    <w:rsid w:val="004E79F7"/>
    <w:rsid w:val="00723F56"/>
    <w:rsid w:val="007D36FC"/>
    <w:rsid w:val="008818A9"/>
    <w:rsid w:val="008D5441"/>
    <w:rsid w:val="00AE2C5C"/>
    <w:rsid w:val="00B0769B"/>
    <w:rsid w:val="00BA7434"/>
    <w:rsid w:val="00C00CCF"/>
    <w:rsid w:val="00C579FA"/>
    <w:rsid w:val="00D1119B"/>
    <w:rsid w:val="00D91292"/>
    <w:rsid w:val="00DF278A"/>
    <w:rsid w:val="00F85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7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7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1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683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7934">
              <w:marLeft w:val="0"/>
              <w:marRight w:val="0"/>
              <w:marTop w:val="0"/>
              <w:marBottom w:val="0"/>
              <w:divBdr>
                <w:top w:val="single" w:sz="6" w:space="15" w:color="C0C0C0"/>
                <w:left w:val="single" w:sz="6" w:space="31" w:color="C0C0C0"/>
                <w:bottom w:val="single" w:sz="6" w:space="15" w:color="C0C0C0"/>
                <w:right w:val="single" w:sz="6" w:space="31" w:color="C0C0C0"/>
              </w:divBdr>
              <w:divsChild>
                <w:div w:id="7401731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08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4BDDD-A828-4F2C-B25C-7EDC1A7B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8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11</dc:creator>
  <cp:keywords/>
  <dc:description/>
  <cp:lastModifiedBy>admin</cp:lastModifiedBy>
  <cp:revision>13</cp:revision>
  <cp:lastPrinted>2019-02-03T16:11:00Z</cp:lastPrinted>
  <dcterms:created xsi:type="dcterms:W3CDTF">2017-11-27T10:51:00Z</dcterms:created>
  <dcterms:modified xsi:type="dcterms:W3CDTF">2019-08-25T19:28:00Z</dcterms:modified>
</cp:coreProperties>
</file>